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411A50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2F551E">
        <w:rPr>
          <w:rFonts w:ascii="Arial Narrow" w:hAnsi="Arial Narrow"/>
          <w:b/>
          <w:noProof/>
        </w:rPr>
        <w:t>3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411A50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411A50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2B701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2F551E">
              <w:rPr>
                <w:rFonts w:ascii="Arial Narrow" w:hAnsi="Arial Narrow"/>
                <w:noProof/>
                <w:sz w:val="20"/>
              </w:rPr>
              <w:t>dem Edelgas Argon</w:t>
            </w:r>
            <w:r w:rsidR="005E30DA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411A50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411A50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411A50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411A50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78330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78330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E1184" w:rsidRPr="00411A50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411A50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20291A" w:rsidRPr="00411A50">
              <w:rPr>
                <w:rFonts w:ascii="Arial Narrow" w:hAnsi="Arial Narrow"/>
                <w:noProof/>
                <w:sz w:val="20"/>
                <w:lang w:val="fr-CH"/>
              </w:rPr>
              <w:t>Floatglas</w:t>
            </w:r>
            <w:r w:rsidR="004418B5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411A50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SANCO </w:t>
            </w:r>
            <w:r w:rsidR="0020291A" w:rsidRPr="00411A50">
              <w:rPr>
                <w:rFonts w:ascii="Arial Narrow" w:hAnsi="Arial Narrow"/>
                <w:noProof/>
                <w:sz w:val="20"/>
                <w:lang w:val="fr-CH"/>
              </w:rPr>
              <w:t>SILVERSTAR EN2plus</w:t>
            </w:r>
            <w:r w:rsidR="00DE1184" w:rsidRPr="00411A50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DE1184" w:rsidRPr="00411A50" w:rsidRDefault="00DE118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2F551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F551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11A50">
              <w:rPr>
                <w:rFonts w:ascii="Arial Narrow" w:hAnsi="Arial Narrow"/>
                <w:sz w:val="20"/>
              </w:rPr>
            </w:r>
            <w:r w:rsidR="00411A5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</w:t>
            </w:r>
            <w:r w:rsidR="00411A50">
              <w:rPr>
                <w:rFonts w:ascii="Arial Narrow" w:hAnsi="Arial Narrow"/>
                <w:sz w:val="20"/>
              </w:rPr>
              <w:t>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411A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411A5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bookmarkStart w:id="1" w:name="_GoBack"/>
            <w:bookmarkEnd w:id="1"/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11A50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11A50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11A50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8330C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3EE90C5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A79E-741F-45E9-B2DF-E5BBB58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26:00Z</dcterms:created>
  <dcterms:modified xsi:type="dcterms:W3CDTF">2022-03-10T14:26:00Z</dcterms:modified>
</cp:coreProperties>
</file>